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的101个误区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的101个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59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谈判的101个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